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DB4B" w14:textId="728D57AD" w:rsidR="00014B2D" w:rsidRPr="00C41914" w:rsidRDefault="003651EF" w:rsidP="00014B2D">
      <w:pPr>
        <w:ind w:rightChars="400" w:right="10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1</w:t>
      </w:r>
      <w:r w:rsidR="00014B2D" w:rsidRPr="00C41914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(</w:t>
      </w:r>
      <w:r w:rsidR="00014B2D" w:rsidRPr="00C41914">
        <w:rPr>
          <w:rFonts w:hAnsi="ＭＳ 明朝" w:hint="eastAsia"/>
          <w:szCs w:val="24"/>
        </w:rPr>
        <w:t>第</w:t>
      </w:r>
      <w:r w:rsidR="00B60500">
        <w:rPr>
          <w:rFonts w:hAnsi="ＭＳ 明朝" w:hint="eastAsia"/>
          <w:szCs w:val="24"/>
        </w:rPr>
        <w:t>7</w:t>
      </w:r>
      <w:r w:rsidR="00014B2D" w:rsidRPr="00C41914">
        <w:rPr>
          <w:rFonts w:hAnsi="ＭＳ 明朝" w:hint="eastAsia"/>
          <w:szCs w:val="24"/>
        </w:rPr>
        <w:t>条関係</w:t>
      </w:r>
      <w:r>
        <w:rPr>
          <w:rFonts w:hAnsi="ＭＳ 明朝" w:hint="eastAsia"/>
          <w:szCs w:val="24"/>
        </w:rPr>
        <w:t>)</w:t>
      </w:r>
    </w:p>
    <w:p w14:paraId="06908BB7" w14:textId="77777777" w:rsidR="00014B2D" w:rsidRPr="00C41914" w:rsidRDefault="00014B2D" w:rsidP="00014B2D">
      <w:pPr>
        <w:jc w:val="right"/>
        <w:rPr>
          <w:rFonts w:hAnsi="ＭＳ 明朝"/>
          <w:szCs w:val="24"/>
        </w:rPr>
      </w:pPr>
      <w:r w:rsidRPr="00C41914">
        <w:rPr>
          <w:rFonts w:hAnsi="ＭＳ 明朝" w:hint="eastAsia"/>
          <w:szCs w:val="24"/>
        </w:rPr>
        <w:t>年　　月　　日</w:t>
      </w:r>
    </w:p>
    <w:p w14:paraId="7927A4F8" w14:textId="77777777" w:rsidR="00014B2D" w:rsidRPr="00C41914" w:rsidRDefault="00014B2D" w:rsidP="00014B2D">
      <w:pPr>
        <w:rPr>
          <w:rFonts w:hAnsi="ＭＳ 明朝"/>
          <w:szCs w:val="24"/>
        </w:rPr>
      </w:pPr>
    </w:p>
    <w:p w14:paraId="031010EF" w14:textId="5FD11D6E" w:rsidR="00014B2D" w:rsidRPr="00C41914" w:rsidRDefault="00014B2D" w:rsidP="00014B2D">
      <w:pPr>
        <w:ind w:firstLineChars="100" w:firstLine="260"/>
        <w:rPr>
          <w:rFonts w:hAnsi="ＭＳ 明朝"/>
          <w:szCs w:val="24"/>
        </w:rPr>
      </w:pPr>
      <w:r w:rsidRPr="00C41914">
        <w:rPr>
          <w:rFonts w:hAnsi="ＭＳ 明朝" w:hint="eastAsia"/>
          <w:szCs w:val="24"/>
        </w:rPr>
        <w:t>輪島市長</w:t>
      </w:r>
      <w:r w:rsidR="005720C3">
        <w:rPr>
          <w:rFonts w:hAnsi="ＭＳ 明朝" w:hint="eastAsia"/>
          <w:szCs w:val="24"/>
        </w:rPr>
        <w:t xml:space="preserve">　</w:t>
      </w:r>
    </w:p>
    <w:p w14:paraId="1A665F18" w14:textId="5CB9E443" w:rsidR="00014B2D" w:rsidRDefault="00014B2D" w:rsidP="00014B2D">
      <w:pPr>
        <w:ind w:rightChars="400" w:right="1042"/>
        <w:rPr>
          <w:rFonts w:hAnsi="ＭＳ 明朝"/>
          <w:szCs w:val="24"/>
        </w:rPr>
      </w:pPr>
    </w:p>
    <w:p w14:paraId="6276C032" w14:textId="77777777" w:rsidR="00882DB5" w:rsidRPr="00C41914" w:rsidRDefault="00882DB5" w:rsidP="00014B2D">
      <w:pPr>
        <w:ind w:rightChars="400" w:right="1042"/>
        <w:rPr>
          <w:rFonts w:hAnsi="ＭＳ 明朝"/>
          <w:szCs w:val="24"/>
        </w:rPr>
      </w:pPr>
    </w:p>
    <w:p w14:paraId="6E2E1B98" w14:textId="470814DE" w:rsidR="00C82404" w:rsidRDefault="00C82404" w:rsidP="00037550">
      <w:pPr>
        <w:ind w:firstLineChars="1564" w:firstLine="4074"/>
        <w:jc w:val="left"/>
        <w:rPr>
          <w:rFonts w:hAnsi="ＭＳ 明朝"/>
          <w:szCs w:val="24"/>
          <w:u w:val="single"/>
        </w:rPr>
      </w:pPr>
      <w:r w:rsidRPr="00C82404">
        <w:rPr>
          <w:rFonts w:hAnsi="ＭＳ 明朝" w:hint="eastAsia"/>
          <w:szCs w:val="24"/>
          <w:u w:val="single"/>
        </w:rPr>
        <w:t xml:space="preserve">住所　　　　　　　　　　　　　　　</w:t>
      </w:r>
      <w:r w:rsidR="00882DB5">
        <w:rPr>
          <w:rFonts w:hAnsi="ＭＳ 明朝" w:hint="eastAsia"/>
          <w:szCs w:val="24"/>
          <w:u w:val="single"/>
        </w:rPr>
        <w:t xml:space="preserve">　</w:t>
      </w:r>
      <w:r>
        <w:rPr>
          <w:rFonts w:hAnsi="ＭＳ 明朝" w:hint="eastAsia"/>
          <w:szCs w:val="24"/>
          <w:u w:val="single"/>
        </w:rPr>
        <w:t xml:space="preserve">　　</w:t>
      </w:r>
    </w:p>
    <w:p w14:paraId="745326D0" w14:textId="00B8208D" w:rsidR="00C82404" w:rsidRDefault="00C82404" w:rsidP="00037550">
      <w:pPr>
        <w:jc w:val="left"/>
        <w:rPr>
          <w:rFonts w:hAnsi="ＭＳ 明朝"/>
          <w:szCs w:val="24"/>
          <w:u w:val="single"/>
        </w:rPr>
      </w:pPr>
    </w:p>
    <w:p w14:paraId="32C5614B" w14:textId="77777777" w:rsidR="00882DB5" w:rsidRDefault="00882DB5" w:rsidP="00037550">
      <w:pPr>
        <w:jc w:val="left"/>
        <w:rPr>
          <w:rFonts w:hAnsi="ＭＳ 明朝"/>
          <w:szCs w:val="24"/>
          <w:u w:val="single"/>
        </w:rPr>
      </w:pPr>
    </w:p>
    <w:p w14:paraId="41DF9E99" w14:textId="1C15583A" w:rsidR="00014B2D" w:rsidRPr="00C82404" w:rsidRDefault="008B7ABB" w:rsidP="00037550">
      <w:pPr>
        <w:ind w:firstLineChars="1564" w:firstLine="4074"/>
        <w:jc w:val="left"/>
        <w:rPr>
          <w:rFonts w:hAnsi="ＭＳ 明朝"/>
          <w:szCs w:val="24"/>
          <w:u w:val="single"/>
        </w:rPr>
      </w:pPr>
      <w:r w:rsidRPr="00C82404">
        <w:rPr>
          <w:rFonts w:hAnsi="ＭＳ 明朝" w:hint="eastAsia"/>
          <w:szCs w:val="24"/>
          <w:u w:val="single"/>
        </w:rPr>
        <w:t>氏</w:t>
      </w:r>
      <w:r w:rsidR="00014B2D" w:rsidRPr="00C82404">
        <w:rPr>
          <w:rFonts w:hAnsi="ＭＳ 明朝" w:hint="eastAsia"/>
          <w:szCs w:val="24"/>
          <w:u w:val="single"/>
        </w:rPr>
        <w:t>名</w:t>
      </w:r>
      <w:r w:rsidR="00C82404" w:rsidRPr="00C82404">
        <w:rPr>
          <w:rFonts w:hAnsi="ＭＳ 明朝" w:hint="eastAsia"/>
          <w:szCs w:val="24"/>
          <w:u w:val="single"/>
        </w:rPr>
        <w:t xml:space="preserve">　　　　　　　　　　　　　　　</w:t>
      </w:r>
      <w:r w:rsidR="00882DB5">
        <w:rPr>
          <w:rFonts w:hAnsi="ＭＳ 明朝" w:hint="eastAsia"/>
          <w:szCs w:val="24"/>
          <w:u w:val="single"/>
        </w:rPr>
        <w:t xml:space="preserve">　</w:t>
      </w:r>
      <w:r w:rsidR="00C82404">
        <w:rPr>
          <w:rFonts w:hAnsi="ＭＳ 明朝" w:hint="eastAsia"/>
          <w:szCs w:val="24"/>
          <w:u w:val="single"/>
        </w:rPr>
        <w:t xml:space="preserve">　　</w:t>
      </w:r>
    </w:p>
    <w:p w14:paraId="3AD43E21" w14:textId="77777777" w:rsidR="00014B2D" w:rsidRPr="00C41914" w:rsidRDefault="00014B2D" w:rsidP="00014B2D">
      <w:pPr>
        <w:ind w:rightChars="400" w:right="1042"/>
        <w:rPr>
          <w:rFonts w:hAnsi="ＭＳ 明朝"/>
          <w:szCs w:val="24"/>
        </w:rPr>
      </w:pPr>
    </w:p>
    <w:p w14:paraId="7B605D10" w14:textId="77777777" w:rsidR="00014B2D" w:rsidRPr="00C41914" w:rsidRDefault="00014B2D" w:rsidP="00014B2D">
      <w:pPr>
        <w:ind w:rightChars="400" w:right="1042"/>
        <w:rPr>
          <w:rFonts w:hAnsi="ＭＳ 明朝"/>
          <w:szCs w:val="24"/>
        </w:rPr>
      </w:pPr>
    </w:p>
    <w:p w14:paraId="14E97F00" w14:textId="77777777" w:rsidR="00882DB5" w:rsidRDefault="00014B2D" w:rsidP="00014B2D">
      <w:pPr>
        <w:jc w:val="center"/>
        <w:rPr>
          <w:rFonts w:hAnsi="ＭＳ 明朝"/>
          <w:szCs w:val="24"/>
        </w:rPr>
      </w:pPr>
      <w:r w:rsidRPr="00C41914">
        <w:rPr>
          <w:rFonts w:hAnsi="ＭＳ 明朝" w:hint="eastAsia"/>
          <w:szCs w:val="24"/>
        </w:rPr>
        <w:t>輪島市</w:t>
      </w:r>
      <w:r w:rsidR="007B4B9F" w:rsidRPr="007B4B9F">
        <w:rPr>
          <w:rFonts w:hAnsi="ＭＳ 明朝" w:hint="eastAsia"/>
          <w:szCs w:val="24"/>
        </w:rPr>
        <w:t>若手漆芸作家活動支援事業補助金</w:t>
      </w:r>
    </w:p>
    <w:p w14:paraId="3ADF304A" w14:textId="79E658CC" w:rsidR="00014B2D" w:rsidRPr="00C41914" w:rsidRDefault="00014B2D" w:rsidP="00014B2D">
      <w:pPr>
        <w:jc w:val="center"/>
        <w:rPr>
          <w:rFonts w:hAnsi="ＭＳ 明朝"/>
          <w:szCs w:val="24"/>
        </w:rPr>
      </w:pPr>
      <w:r w:rsidRPr="00C41914">
        <w:rPr>
          <w:rFonts w:hAnsi="ＭＳ 明朝" w:hint="eastAsia"/>
          <w:szCs w:val="24"/>
        </w:rPr>
        <w:t>交付申請書</w:t>
      </w:r>
      <w:r w:rsidR="00C82404">
        <w:rPr>
          <w:rFonts w:hAnsi="ＭＳ 明朝" w:hint="eastAsia"/>
          <w:szCs w:val="24"/>
        </w:rPr>
        <w:t>兼実績報告書</w:t>
      </w:r>
    </w:p>
    <w:p w14:paraId="4F6F7328" w14:textId="77777777" w:rsidR="00014B2D" w:rsidRPr="00C41914" w:rsidRDefault="00014B2D" w:rsidP="00014B2D">
      <w:pPr>
        <w:ind w:rightChars="400" w:right="1042"/>
        <w:rPr>
          <w:rFonts w:hAnsi="ＭＳ 明朝"/>
          <w:szCs w:val="24"/>
        </w:rPr>
      </w:pPr>
    </w:p>
    <w:p w14:paraId="1FB5D8D8" w14:textId="11866F2C" w:rsidR="00882DB5" w:rsidRDefault="00014B2D" w:rsidP="00882DB5">
      <w:pPr>
        <w:ind w:firstLineChars="100" w:firstLine="260"/>
        <w:rPr>
          <w:rFonts w:hAnsi="ＭＳ 明朝"/>
          <w:szCs w:val="24"/>
        </w:rPr>
      </w:pPr>
      <w:r w:rsidRPr="00C41914">
        <w:rPr>
          <w:rFonts w:hAnsi="ＭＳ 明朝" w:hint="eastAsia"/>
          <w:szCs w:val="24"/>
        </w:rPr>
        <w:t>標記補助金の交付を受けたいので、輪島市</w:t>
      </w:r>
      <w:r w:rsidR="007B4B9F" w:rsidRPr="007B4B9F">
        <w:rPr>
          <w:rFonts w:hAnsi="ＭＳ 明朝" w:hint="eastAsia"/>
          <w:szCs w:val="24"/>
        </w:rPr>
        <w:t>若手漆芸作家活動支援事業補助金</w:t>
      </w:r>
      <w:r w:rsidRPr="00C41914">
        <w:rPr>
          <w:rFonts w:hAnsi="ＭＳ 明朝" w:hint="eastAsia"/>
          <w:szCs w:val="24"/>
        </w:rPr>
        <w:t>交付要綱第</w:t>
      </w:r>
      <w:r w:rsidR="00B60500">
        <w:rPr>
          <w:rFonts w:hAnsi="ＭＳ 明朝" w:hint="eastAsia"/>
          <w:szCs w:val="24"/>
        </w:rPr>
        <w:t>7</w:t>
      </w:r>
      <w:r w:rsidRPr="00C41914">
        <w:rPr>
          <w:rFonts w:hAnsi="ＭＳ 明朝" w:hint="eastAsia"/>
          <w:szCs w:val="24"/>
        </w:rPr>
        <w:t>条</w:t>
      </w:r>
      <w:r w:rsidR="00B60500">
        <w:rPr>
          <w:rFonts w:hAnsi="ＭＳ 明朝" w:hint="eastAsia"/>
          <w:szCs w:val="24"/>
        </w:rPr>
        <w:t>第1項</w:t>
      </w:r>
      <w:r w:rsidRPr="00C41914">
        <w:rPr>
          <w:rFonts w:hAnsi="ＭＳ 明朝" w:hint="eastAsia"/>
          <w:szCs w:val="24"/>
        </w:rPr>
        <w:t>の規定により、</w:t>
      </w:r>
      <w:r w:rsidR="00C82404">
        <w:rPr>
          <w:rFonts w:hAnsi="ＭＳ 明朝" w:hint="eastAsia"/>
          <w:szCs w:val="24"/>
        </w:rPr>
        <w:t>次</w:t>
      </w:r>
      <w:r w:rsidRPr="00C41914">
        <w:rPr>
          <w:rFonts w:hAnsi="ＭＳ 明朝" w:hint="eastAsia"/>
          <w:szCs w:val="24"/>
        </w:rPr>
        <w:t>のとおり申請します。</w:t>
      </w:r>
    </w:p>
    <w:p w14:paraId="79553E3C" w14:textId="77777777" w:rsidR="00882DB5" w:rsidRDefault="00882DB5" w:rsidP="00882DB5">
      <w:pPr>
        <w:rPr>
          <w:rFonts w:hAnsi="ＭＳ 明朝"/>
          <w:szCs w:val="24"/>
        </w:rPr>
      </w:pPr>
    </w:p>
    <w:p w14:paraId="388E1A56" w14:textId="5D914103" w:rsidR="00C82404" w:rsidRPr="00037550" w:rsidRDefault="00C82404" w:rsidP="00014B2D">
      <w:pPr>
        <w:ind w:rightChars="400" w:right="1042"/>
        <w:rPr>
          <w:rFonts w:hAnsi="ＭＳ 明朝"/>
          <w:szCs w:val="24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18"/>
      </w:tblGrid>
      <w:tr w:rsidR="0062021B" w:rsidRPr="00C82404" w14:paraId="6AA4EEA0" w14:textId="77777777" w:rsidTr="0062021B">
        <w:trPr>
          <w:trHeight w:val="1247"/>
          <w:jc w:val="center"/>
        </w:trPr>
        <w:tc>
          <w:tcPr>
            <w:tcW w:w="1838" w:type="dxa"/>
            <w:vAlign w:val="center"/>
          </w:tcPr>
          <w:p w14:paraId="7BC507FE" w14:textId="3CE8D4D3" w:rsidR="0062021B" w:rsidRDefault="0062021B" w:rsidP="00C82404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補助年度</w:t>
            </w:r>
          </w:p>
        </w:tc>
        <w:tc>
          <w:tcPr>
            <w:tcW w:w="7518" w:type="dxa"/>
            <w:vAlign w:val="center"/>
          </w:tcPr>
          <w:p w14:paraId="50D085AC" w14:textId="4C0D8A8D" w:rsidR="0062021B" w:rsidRPr="00C82404" w:rsidRDefault="0062021B" w:rsidP="00C8240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年度</w:t>
            </w:r>
          </w:p>
        </w:tc>
      </w:tr>
      <w:tr w:rsidR="00C82404" w:rsidRPr="00C82404" w14:paraId="1EEC9D29" w14:textId="77777777" w:rsidTr="0062021B">
        <w:trPr>
          <w:trHeight w:val="1247"/>
          <w:jc w:val="center"/>
        </w:trPr>
        <w:tc>
          <w:tcPr>
            <w:tcW w:w="1838" w:type="dxa"/>
            <w:vAlign w:val="center"/>
          </w:tcPr>
          <w:p w14:paraId="4D17EBA8" w14:textId="3295F38D" w:rsidR="00112CD9" w:rsidRDefault="00112CD9" w:rsidP="00C82404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出展した</w:t>
            </w:r>
          </w:p>
          <w:p w14:paraId="1C3E91EA" w14:textId="4D659528" w:rsidR="00C82404" w:rsidRDefault="00C82404" w:rsidP="00C82404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展示会名</w:t>
            </w:r>
          </w:p>
        </w:tc>
        <w:tc>
          <w:tcPr>
            <w:tcW w:w="7518" w:type="dxa"/>
            <w:vAlign w:val="center"/>
          </w:tcPr>
          <w:p w14:paraId="27706C04" w14:textId="77777777" w:rsidR="00C82404" w:rsidRPr="00C82404" w:rsidRDefault="00C82404" w:rsidP="00C82404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C82404" w:rsidRPr="00C82404" w14:paraId="0EBE4455" w14:textId="77777777" w:rsidTr="0062021B">
        <w:trPr>
          <w:trHeight w:val="1247"/>
          <w:jc w:val="center"/>
        </w:trPr>
        <w:tc>
          <w:tcPr>
            <w:tcW w:w="1838" w:type="dxa"/>
            <w:vAlign w:val="center"/>
          </w:tcPr>
          <w:p w14:paraId="20EB77D4" w14:textId="6955412D" w:rsidR="00C82404" w:rsidRDefault="00C82404" w:rsidP="00C82404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出展期間</w:t>
            </w:r>
          </w:p>
        </w:tc>
        <w:tc>
          <w:tcPr>
            <w:tcW w:w="7518" w:type="dxa"/>
            <w:vAlign w:val="center"/>
          </w:tcPr>
          <w:p w14:paraId="0460C04F" w14:textId="564BE29D" w:rsidR="00C82404" w:rsidRPr="00C82404" w:rsidRDefault="00C82404" w:rsidP="00C8240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年　　月　　日～　　　　年　　月　　日</w:t>
            </w:r>
          </w:p>
        </w:tc>
      </w:tr>
      <w:tr w:rsidR="00C82404" w:rsidRPr="00C82404" w14:paraId="5FBBE723" w14:textId="77777777" w:rsidTr="0062021B">
        <w:trPr>
          <w:trHeight w:val="1247"/>
          <w:jc w:val="center"/>
        </w:trPr>
        <w:tc>
          <w:tcPr>
            <w:tcW w:w="1838" w:type="dxa"/>
            <w:vAlign w:val="center"/>
          </w:tcPr>
          <w:p w14:paraId="27D9C38C" w14:textId="77777777" w:rsidR="00882DB5" w:rsidRDefault="00C82404" w:rsidP="00C82404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補助</w:t>
            </w:r>
            <w:r w:rsidRPr="00C82404">
              <w:rPr>
                <w:rFonts w:hAnsi="ＭＳ 明朝" w:hint="eastAsia"/>
                <w:szCs w:val="24"/>
              </w:rPr>
              <w:t>金</w:t>
            </w:r>
          </w:p>
          <w:p w14:paraId="3E9525A4" w14:textId="564172B1" w:rsidR="00C82404" w:rsidRPr="00C82404" w:rsidRDefault="00C82404" w:rsidP="00C82404">
            <w:pPr>
              <w:jc w:val="distribute"/>
              <w:rPr>
                <w:rFonts w:hAnsi="ＭＳ 明朝"/>
                <w:szCs w:val="24"/>
              </w:rPr>
            </w:pPr>
            <w:r w:rsidRPr="00C82404">
              <w:rPr>
                <w:rFonts w:hAnsi="ＭＳ 明朝" w:hint="eastAsia"/>
                <w:szCs w:val="24"/>
              </w:rPr>
              <w:t>交付申請額</w:t>
            </w:r>
          </w:p>
        </w:tc>
        <w:tc>
          <w:tcPr>
            <w:tcW w:w="7518" w:type="dxa"/>
            <w:vAlign w:val="center"/>
          </w:tcPr>
          <w:p w14:paraId="7AD1DA98" w14:textId="6FB18994" w:rsidR="00C82404" w:rsidRPr="00C82404" w:rsidRDefault="00C82404" w:rsidP="00C82404">
            <w:pPr>
              <w:jc w:val="center"/>
              <w:rPr>
                <w:rFonts w:hAnsi="ＭＳ 明朝"/>
                <w:szCs w:val="24"/>
              </w:rPr>
            </w:pPr>
            <w:r w:rsidRPr="00C82404">
              <w:rPr>
                <w:rFonts w:hAnsi="ＭＳ 明朝" w:hint="eastAsia"/>
                <w:szCs w:val="24"/>
              </w:rPr>
              <w:t xml:space="preserve">金　　　　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C82404">
              <w:rPr>
                <w:rFonts w:hAnsi="ＭＳ 明朝" w:hint="eastAsia"/>
                <w:szCs w:val="24"/>
              </w:rPr>
              <w:t xml:space="preserve">　　　　円</w:t>
            </w:r>
          </w:p>
        </w:tc>
      </w:tr>
      <w:tr w:rsidR="00C82404" w:rsidRPr="00C82404" w14:paraId="021E4031" w14:textId="77777777" w:rsidTr="0062021B">
        <w:trPr>
          <w:trHeight w:val="2211"/>
          <w:jc w:val="center"/>
        </w:trPr>
        <w:tc>
          <w:tcPr>
            <w:tcW w:w="1838" w:type="dxa"/>
            <w:vAlign w:val="center"/>
          </w:tcPr>
          <w:p w14:paraId="469F1589" w14:textId="77777777" w:rsidR="00C82404" w:rsidRPr="00C82404" w:rsidRDefault="00C82404" w:rsidP="00C82404">
            <w:pPr>
              <w:jc w:val="distribute"/>
              <w:rPr>
                <w:rFonts w:hAnsi="ＭＳ 明朝"/>
                <w:szCs w:val="24"/>
              </w:rPr>
            </w:pPr>
            <w:r w:rsidRPr="00C82404">
              <w:rPr>
                <w:rFonts w:hAnsi="ＭＳ 明朝" w:hint="eastAsia"/>
                <w:szCs w:val="24"/>
              </w:rPr>
              <w:t>添付書類</w:t>
            </w:r>
          </w:p>
        </w:tc>
        <w:tc>
          <w:tcPr>
            <w:tcW w:w="7518" w:type="dxa"/>
            <w:vAlign w:val="center"/>
          </w:tcPr>
          <w:p w14:paraId="600A1138" w14:textId="5E263237" w:rsidR="00C82404" w:rsidRPr="00BB2032" w:rsidRDefault="00C82404" w:rsidP="00C82404">
            <w:pPr>
              <w:rPr>
                <w:rFonts w:hAnsi="ＭＳ 明朝"/>
                <w:spacing w:val="2"/>
                <w:szCs w:val="24"/>
              </w:rPr>
            </w:pPr>
            <w:r w:rsidRPr="00C82404">
              <w:rPr>
                <w:rFonts w:hAnsi="ＭＳ 明朝" w:hint="eastAsia"/>
                <w:szCs w:val="24"/>
              </w:rPr>
              <w:t xml:space="preserve">(1)　</w:t>
            </w:r>
            <w:bookmarkStart w:id="0" w:name="13001187001000000034"/>
            <w:r w:rsidRPr="00BB2032">
              <w:rPr>
                <w:rFonts w:hAnsi="ＭＳ 明朝" w:hint="eastAsia"/>
                <w:szCs w:val="24"/>
              </w:rPr>
              <w:t>展示会出展事業報告書</w:t>
            </w:r>
            <w:bookmarkEnd w:id="0"/>
          </w:p>
          <w:p w14:paraId="7D43731F" w14:textId="35B55736" w:rsidR="00C82404" w:rsidRPr="00BB2032" w:rsidRDefault="00C82404" w:rsidP="00C82404">
            <w:pPr>
              <w:rPr>
                <w:rFonts w:hAnsi="ＭＳ 明朝"/>
                <w:szCs w:val="24"/>
              </w:rPr>
            </w:pPr>
            <w:r w:rsidRPr="00BB2032">
              <w:rPr>
                <w:rFonts w:hAnsi="ＭＳ 明朝" w:hint="eastAsia"/>
                <w:szCs w:val="24"/>
              </w:rPr>
              <w:t>(</w:t>
            </w:r>
            <w:r w:rsidRPr="00BB2032">
              <w:rPr>
                <w:rFonts w:hAnsi="ＭＳ 明朝"/>
                <w:szCs w:val="24"/>
              </w:rPr>
              <w:t>2)</w:t>
            </w:r>
            <w:r w:rsidRPr="00BB2032">
              <w:rPr>
                <w:rFonts w:hAnsi="ＭＳ 明朝" w:hint="eastAsia"/>
                <w:szCs w:val="24"/>
              </w:rPr>
              <w:t xml:space="preserve">　</w:t>
            </w:r>
            <w:bookmarkStart w:id="1" w:name="13001187001000000038"/>
            <w:r w:rsidRPr="00BB2032">
              <w:rPr>
                <w:rFonts w:hAnsi="ＭＳ 明朝" w:hint="eastAsia"/>
                <w:szCs w:val="24"/>
              </w:rPr>
              <w:t>補助金交付申請額計算書</w:t>
            </w:r>
            <w:bookmarkEnd w:id="1"/>
          </w:p>
          <w:p w14:paraId="5E310506" w14:textId="33A4526A" w:rsidR="00C82404" w:rsidRPr="00BB2032" w:rsidRDefault="00C82404" w:rsidP="00C82404">
            <w:pPr>
              <w:rPr>
                <w:rFonts w:hAnsi="ＭＳ 明朝"/>
                <w:szCs w:val="24"/>
              </w:rPr>
            </w:pPr>
            <w:r w:rsidRPr="00BB2032">
              <w:rPr>
                <w:rFonts w:hAnsi="ＭＳ 明朝" w:hint="eastAsia"/>
                <w:szCs w:val="24"/>
              </w:rPr>
              <w:t xml:space="preserve">(3)　</w:t>
            </w:r>
            <w:bookmarkStart w:id="2" w:name="13001187001000000042"/>
            <w:r w:rsidRPr="00BB2032">
              <w:rPr>
                <w:rFonts w:hAnsi="ＭＳ 明朝" w:hint="eastAsia"/>
                <w:szCs w:val="24"/>
              </w:rPr>
              <w:t>出展した展示会の内容が分かる書類</w:t>
            </w:r>
            <w:bookmarkEnd w:id="2"/>
          </w:p>
          <w:p w14:paraId="0BE03023" w14:textId="78B2A11C" w:rsidR="00C82404" w:rsidRPr="00BB2032" w:rsidRDefault="00C82404" w:rsidP="00C82404">
            <w:pPr>
              <w:rPr>
                <w:rFonts w:hAnsi="ＭＳ 明朝"/>
                <w:szCs w:val="24"/>
              </w:rPr>
            </w:pPr>
            <w:r w:rsidRPr="00BB2032">
              <w:rPr>
                <w:rFonts w:hAnsi="ＭＳ 明朝" w:hint="eastAsia"/>
                <w:szCs w:val="24"/>
              </w:rPr>
              <w:t xml:space="preserve">(4)　</w:t>
            </w:r>
            <w:bookmarkStart w:id="3" w:name="13001187001000000080"/>
            <w:r w:rsidR="00BB2032" w:rsidRPr="00BB2032">
              <w:rPr>
                <w:rFonts w:hAnsi="ＭＳ 明朝" w:hint="eastAsia"/>
                <w:szCs w:val="24"/>
              </w:rPr>
              <w:t>出展した作品及び出展の状況が分かる写真</w:t>
            </w:r>
            <w:bookmarkEnd w:id="3"/>
          </w:p>
          <w:p w14:paraId="1FA46E0A" w14:textId="35EC3277" w:rsidR="00C82404" w:rsidRPr="00C82404" w:rsidRDefault="00C82404" w:rsidP="00C82404">
            <w:pPr>
              <w:rPr>
                <w:rFonts w:hAnsi="ＭＳ 明朝"/>
                <w:szCs w:val="24"/>
              </w:rPr>
            </w:pPr>
            <w:r w:rsidRPr="00BB2032">
              <w:rPr>
                <w:rFonts w:hAnsi="ＭＳ 明朝" w:hint="eastAsia"/>
                <w:szCs w:val="24"/>
              </w:rPr>
              <w:t>(5)　市税納付状況調査承諾書</w:t>
            </w:r>
          </w:p>
        </w:tc>
      </w:tr>
    </w:tbl>
    <w:p w14:paraId="3127E4E2" w14:textId="4EA5E589" w:rsidR="00A46ABA" w:rsidRDefault="00A46ABA" w:rsidP="00BB2032">
      <w:pPr>
        <w:widowControl/>
        <w:jc w:val="left"/>
        <w:rPr>
          <w:rFonts w:hAnsi="ＭＳ 明朝" w:cs="Times New Roman"/>
          <w:szCs w:val="24"/>
        </w:rPr>
      </w:pPr>
    </w:p>
    <w:sectPr w:rsidR="00A46ABA" w:rsidSect="00037550">
      <w:pgSz w:w="11906" w:h="16838" w:code="9"/>
      <w:pgMar w:top="1134" w:right="1134" w:bottom="1134" w:left="1134" w:header="851" w:footer="992" w:gutter="0"/>
      <w:cols w:space="425"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D5C5" w14:textId="77777777" w:rsidR="002623BE" w:rsidRDefault="002623BE" w:rsidP="006039C1">
      <w:r>
        <w:separator/>
      </w:r>
    </w:p>
  </w:endnote>
  <w:endnote w:type="continuationSeparator" w:id="0">
    <w:p w14:paraId="7B49BB83" w14:textId="77777777" w:rsidR="002623BE" w:rsidRDefault="002623BE" w:rsidP="0060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C90C0" w14:textId="77777777" w:rsidR="002623BE" w:rsidRDefault="002623BE" w:rsidP="006039C1">
      <w:r>
        <w:separator/>
      </w:r>
    </w:p>
  </w:footnote>
  <w:footnote w:type="continuationSeparator" w:id="0">
    <w:p w14:paraId="033A48B1" w14:textId="77777777" w:rsidR="002623BE" w:rsidRDefault="002623BE" w:rsidP="00603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C2"/>
    <w:rsid w:val="00014B2D"/>
    <w:rsid w:val="00023C81"/>
    <w:rsid w:val="00037550"/>
    <w:rsid w:val="00047621"/>
    <w:rsid w:val="00081C30"/>
    <w:rsid w:val="000E628E"/>
    <w:rsid w:val="000E64DE"/>
    <w:rsid w:val="00112CD9"/>
    <w:rsid w:val="00147CB9"/>
    <w:rsid w:val="00194728"/>
    <w:rsid w:val="001C111F"/>
    <w:rsid w:val="001D41C9"/>
    <w:rsid w:val="001D604E"/>
    <w:rsid w:val="00215C16"/>
    <w:rsid w:val="002623BE"/>
    <w:rsid w:val="00267DE4"/>
    <w:rsid w:val="002B4673"/>
    <w:rsid w:val="002B668B"/>
    <w:rsid w:val="002B693F"/>
    <w:rsid w:val="002C0456"/>
    <w:rsid w:val="002F5601"/>
    <w:rsid w:val="002F690C"/>
    <w:rsid w:val="00330B9C"/>
    <w:rsid w:val="003516C0"/>
    <w:rsid w:val="003651EF"/>
    <w:rsid w:val="003A7CAE"/>
    <w:rsid w:val="003C2DD1"/>
    <w:rsid w:val="003D1605"/>
    <w:rsid w:val="003E07C4"/>
    <w:rsid w:val="003F61CB"/>
    <w:rsid w:val="0042376E"/>
    <w:rsid w:val="0046065B"/>
    <w:rsid w:val="004929D3"/>
    <w:rsid w:val="004A09D9"/>
    <w:rsid w:val="004B4980"/>
    <w:rsid w:val="004E1CDC"/>
    <w:rsid w:val="00505238"/>
    <w:rsid w:val="00505D10"/>
    <w:rsid w:val="00511E83"/>
    <w:rsid w:val="00535CE1"/>
    <w:rsid w:val="005610CD"/>
    <w:rsid w:val="005720C3"/>
    <w:rsid w:val="0057677C"/>
    <w:rsid w:val="005E4350"/>
    <w:rsid w:val="006039C1"/>
    <w:rsid w:val="0062021B"/>
    <w:rsid w:val="0062133E"/>
    <w:rsid w:val="00673BFF"/>
    <w:rsid w:val="006B0AFA"/>
    <w:rsid w:val="006B485E"/>
    <w:rsid w:val="006D0C9C"/>
    <w:rsid w:val="006D4DFA"/>
    <w:rsid w:val="006F2FCC"/>
    <w:rsid w:val="00722457"/>
    <w:rsid w:val="00760C00"/>
    <w:rsid w:val="007612D5"/>
    <w:rsid w:val="007B4556"/>
    <w:rsid w:val="007B4B9F"/>
    <w:rsid w:val="007C644C"/>
    <w:rsid w:val="007D03D3"/>
    <w:rsid w:val="007E28B1"/>
    <w:rsid w:val="007E6EE2"/>
    <w:rsid w:val="008034AD"/>
    <w:rsid w:val="00811C71"/>
    <w:rsid w:val="00822BC8"/>
    <w:rsid w:val="00882DB5"/>
    <w:rsid w:val="008A3FE9"/>
    <w:rsid w:val="008B7ABB"/>
    <w:rsid w:val="008C7E9D"/>
    <w:rsid w:val="00915D62"/>
    <w:rsid w:val="00931F40"/>
    <w:rsid w:val="00940F64"/>
    <w:rsid w:val="009C0CEB"/>
    <w:rsid w:val="009C6A79"/>
    <w:rsid w:val="009C6FE7"/>
    <w:rsid w:val="009F2506"/>
    <w:rsid w:val="00A204D8"/>
    <w:rsid w:val="00A2068B"/>
    <w:rsid w:val="00A266B1"/>
    <w:rsid w:val="00A46ABA"/>
    <w:rsid w:val="00A84B79"/>
    <w:rsid w:val="00A956BF"/>
    <w:rsid w:val="00AB75C3"/>
    <w:rsid w:val="00B0224B"/>
    <w:rsid w:val="00B15341"/>
    <w:rsid w:val="00B60500"/>
    <w:rsid w:val="00BB2032"/>
    <w:rsid w:val="00BF200D"/>
    <w:rsid w:val="00C01135"/>
    <w:rsid w:val="00C41914"/>
    <w:rsid w:val="00C60BFF"/>
    <w:rsid w:val="00C82404"/>
    <w:rsid w:val="00C85312"/>
    <w:rsid w:val="00CE1577"/>
    <w:rsid w:val="00CE1FED"/>
    <w:rsid w:val="00D374D8"/>
    <w:rsid w:val="00D65C1F"/>
    <w:rsid w:val="00DB27A1"/>
    <w:rsid w:val="00DB3454"/>
    <w:rsid w:val="00DC1A8F"/>
    <w:rsid w:val="00DC6F4B"/>
    <w:rsid w:val="00DD54C2"/>
    <w:rsid w:val="00E16B06"/>
    <w:rsid w:val="00E76F2E"/>
    <w:rsid w:val="00E83650"/>
    <w:rsid w:val="00E94C99"/>
    <w:rsid w:val="00E96151"/>
    <w:rsid w:val="00EE3FFD"/>
    <w:rsid w:val="00F42A40"/>
    <w:rsid w:val="00F73B09"/>
    <w:rsid w:val="00F8560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0E84E8"/>
  <w15:chartTrackingRefBased/>
  <w15:docId w15:val="{16834910-293F-403B-B2A1-F56F3E76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5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C419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603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039C1"/>
  </w:style>
  <w:style w:type="paragraph" w:styleId="a5">
    <w:name w:val="footer"/>
    <w:basedOn w:val="a"/>
    <w:link w:val="a6"/>
    <w:uiPriority w:val="99"/>
    <w:unhideWhenUsed/>
    <w:rsid w:val="00603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9C1"/>
  </w:style>
  <w:style w:type="paragraph" w:styleId="a7">
    <w:name w:val="Balloon Text"/>
    <w:basedOn w:val="a"/>
    <w:link w:val="a8"/>
    <w:uiPriority w:val="99"/>
    <w:semiHidden/>
    <w:unhideWhenUsed/>
    <w:rsid w:val="001D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4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9"/>
    <w:uiPriority w:val="39"/>
    <w:rsid w:val="00BF200D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C8240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2351-592D-4CD5-874F-9B1482DD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008</dc:creator>
  <cp:keywords/>
  <dc:description/>
  <cp:lastModifiedBy>21-031</cp:lastModifiedBy>
  <cp:revision>2</cp:revision>
  <cp:lastPrinted>2023-06-09T05:53:00Z</cp:lastPrinted>
  <dcterms:created xsi:type="dcterms:W3CDTF">2023-09-07T05:52:00Z</dcterms:created>
  <dcterms:modified xsi:type="dcterms:W3CDTF">2023-09-07T05:52:00Z</dcterms:modified>
</cp:coreProperties>
</file>